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B3FF0"/>
          <w:sz w:val="22"/>
        </w:rPr>
        <w:t>PG · เงินทุนและความผันผวน</w:t>
      </w:r>
    </w:p>
    <w:p>
      <w:pPr>
        <w:jc w:val="center"/>
      </w:pPr>
      <w:r>
        <w:rPr>
          <w:b/>
          <w:color w:val="7B3FF0"/>
          <w:sz w:val="38"/>
        </w:rPr>
        <w:t>คู่มือเช็กเร็วบริหารเงินทุนกับความผันผวน PG: เดิมพันต่อรอบควรลงเท่าไร งบอยู่ได้นานแค่ไหน (คณิตศาสตร์ที่ตรวจสอบได้)</w:t>
      </w:r>
    </w:p>
    <w:p>
      <w:pPr>
        <w:jc w:val="center"/>
      </w:pPr>
      <w:r>
        <w:rPr>
          <w:color w:val="7B3FF0"/>
          <w:sz w:val="21"/>
        </w:rPr>
        <w:t>โดย PG Soft เกมพีเดีย (pgsoft-com.com) · 4 กรกฎาคม 2026 (สัปดาห์ที่ 27) · เอกสารอ้างอิง ไม่ใช่การดาวน์โหลดเกม/แอป</w:t>
      </w:r>
    </w:p>
    <w:p/>
    <w:p>
      <w:r>
        <w:rPr>
          <w:sz w:val="22"/>
        </w:rPr>
        <w:t>ภาษาเดียวที่ซื่อสัตย์ของสล็อตคือคณิตศาสตร์ คู่มือเช็กเร็วนี้ใช้ค่าคาดหวัง ความแปรปรวน ความถี่เข้ารางวัล ซึ่งเป็นปริมาณที่ตรวจสอบได้ ช่วยดึงความสนใจของคุณกลับไปที่ตัวแปรที่กำหนดผลลัพธ์จริง: ขนาดเดิมพันต่อรอบ จำนวนรอบ และความผันผวนที่คุณรับได้</w:t>
      </w:r>
    </w:p>
    <w:p/>
    <w:p>
      <w:pPr>
        <w:pStyle w:val="Heading1"/>
      </w:pPr>
      <w:r>
        <w:rPr>
          <w:color w:val="7B3FF0"/>
        </w:rPr>
        <w:t>เอกสารนี้อธิบายอะไรบ้าง</w:t>
      </w:r>
    </w:p>
    <w:p>
      <w:r>
        <w:rPr>
          <w:b/>
          <w:color w:val="FF1C4F"/>
          <w:sz w:val="22"/>
        </w:rPr>
        <w:t xml:space="preserve">01  </w:t>
      </w:r>
      <w:r>
        <w:rPr>
          <w:sz w:val="21"/>
        </w:rPr>
        <w:t>ความต่างของ RTP กับความผันผวน: อันหนึ่งพูดถึงค่าเฉลี่ยระยะยาว อีกอันพูดถึงความขรุขระของกระบวนการ</w:t>
      </w:r>
    </w:p>
    <w:p>
      <w:r>
        <w:rPr>
          <w:b/>
          <w:color w:val="FF1C4F"/>
          <w:sz w:val="22"/>
        </w:rPr>
        <w:t xml:space="preserve">02  </w:t>
      </w:r>
      <w:r>
        <w:rPr>
          <w:sz w:val="21"/>
        </w:rPr>
        <w:t>ความผันผวนกำหนดว่าภายใต้งบเท่ากัน เงินคุณอยู่ได้กี่รอบอย่างไร</w:t>
      </w:r>
    </w:p>
    <w:p>
      <w:r>
        <w:rPr>
          <w:b/>
          <w:color w:val="FF1C4F"/>
          <w:sz w:val="22"/>
        </w:rPr>
        <w:t xml:space="preserve">03  </w:t>
      </w:r>
      <w:r>
        <w:rPr>
          <w:sz w:val="21"/>
        </w:rPr>
        <w:t>ช่วงเดิมพันต่อรอบอ้างอิง: ทำไมมักถูกแนะนำให้ควบคุมไว้ที่ส่วนเล็ก ๆ ของงบรวม</w:t>
      </w:r>
    </w:p>
    <w:p>
      <w:r>
        <w:rPr>
          <w:b/>
          <w:color w:val="FF1C4F"/>
          <w:sz w:val="22"/>
        </w:rPr>
        <w:t xml:space="preserve">04  </w:t>
      </w:r>
      <w:r>
        <w:rPr>
          <w:sz w:val="21"/>
        </w:rPr>
        <w:t>สัญชาตญาณสามตัวเลข: ความถี่เข้ารางวัล ค่าคาดหวัง ความแปรปรวน</w:t>
      </w:r>
    </w:p>
    <w:p>
      <w:r>
        <w:rPr>
          <w:b/>
          <w:color w:val="FF1C4F"/>
          <w:sz w:val="22"/>
        </w:rPr>
        <w:t xml:space="preserve">05  </w:t>
      </w:r>
      <w:r>
        <w:rPr>
          <w:sz w:val="21"/>
        </w:rPr>
        <w:t>ซื้อฟีเจอร์ (ซื้อฟรีสปินตรง ๆ) คุ้มหรือไม่คุ้ม</w:t>
      </w:r>
    </w:p>
    <w:p/>
    <w:p>
      <w:pPr>
        <w:pStyle w:val="Heading1"/>
      </w:pPr>
      <w:r>
        <w:rPr>
          <w:color w:val="7B3FF0"/>
        </w:rPr>
        <w:t>คำถามที่พบบ่อย</w:t>
      </w:r>
    </w:p>
    <w:p>
      <w:pPr>
        <w:pStyle w:val="Heading2"/>
      </w:pPr>
      <w:r>
        <w:rPr>
          <w:color w:val="7B3FF0"/>
        </w:rPr>
        <w:t>เล่นสล็อตเดิมพันต่อรอบควรลงเท่าไร</w:t>
      </w:r>
    </w:p>
    <w:p>
      <w:r>
        <w:rPr>
          <w:sz w:val="21"/>
        </w:rPr>
        <w:t>ช่วงจากประสบการณ์ที่พบบ่อยคือควบคุมเดิมพันต่อรอบไว้ที่ส่วนเล็ก ๆ ของงบรวม (เช่นไม่เกิน 1/200) จุดประสงค์คือให้เงินทุนอยู่ได้หลายรอบขึ้นภายใต้ความผันผวนสูง เลี่ยงการหมดตัวในหนึ่งสองครั้ง มันไม่เปลี่ยนค่าคาดหวังระยะยาว ส่งผลแค่ระยะเวลาอยู่รอด นี่เป็นความรู้อ้างอิง ไม่ใช่คำแนะนำการเดิมพัน</w:t>
      </w:r>
    </w:p>
    <w:p>
      <w:pPr>
        <w:pStyle w:val="Heading2"/>
      </w:pPr>
      <w:r>
        <w:rPr>
          <w:color w:val="7B3FF0"/>
        </w:rPr>
        <w:t>เกมที่ RTP สูงชนะง่ายกว่าไหม</w:t>
      </w:r>
    </w:p>
    <w:p>
      <w:r>
        <w:rPr>
          <w:sz w:val="21"/>
        </w:rPr>
        <w:t>ไม่ใช่ RTP เป็นค่าเฉลี่ยทฤษฎีระยะยาว แปลแค่ว่าระยะยาวรั่วช้าลงหน่อย แทบไม่มีอำนาจทำนายผลครั้งเดียวหรือคืนเดียว สิ่งที่ตัดสินว่าคืนนี้ขรุขระแค่ไหนคือความผันผวน และความได้เปรียบของเจ้ามือมีอยู่ตลอด</w:t>
      </w:r>
    </w:p>
    <w:p/>
    <w:p>
      <w:pPr>
        <w:pStyle w:val="Heading1"/>
      </w:pPr>
      <w:r>
        <w:t>18+  เล่นอย่างมีสติ</w:t>
      </w:r>
    </w:p>
    <w:p>
      <w:r>
        <w:rPr>
          <w:sz w:val="19"/>
        </w:rPr>
        <w:t>เอกสารนี้ PG Soft เกมพีเดีย เรียบเรียงขึ้นอย่างอิสระเพื่ออธิบายกลไกของเกม ไม่ใช่ช่องทางอย่างเป็นทางการของ PG ไม่รับเดิมพันเงินจริง และไม่โปรโมตหรือแนะนำแพลตฟอร์มพนันใด ๆ — ทั้งไฟล์นี้และเว็บไซต์ไม่มีลิงก์ affiliate หรือแนะนำต่อ โหมดทดลองเล่นใช้เครดิตเสมือนและไม่สามารถยืนยันผลของเงินจริง การพนันมีความเสี่ยง และไม่มีกลไกใดลบความได้เปรียบของเจ้ามือได้ หากการเล่นเริ่มกระทบชีวิตหรือสุขภาพของคุณ โปรดหยุดและหาความช่วยเหลือจากผู้เชี่ยวชาญ สำหรับผู้อ่านอายุ 18 ปีขึ้นไปเท่านั้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